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4E0290" w:rsidR="00E4321B" w:rsidRPr="00E4321B" w:rsidRDefault="00506D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FE5936" w:rsidR="00DF4FD8" w:rsidRPr="00DF4FD8" w:rsidRDefault="00506D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8CA0CD" w:rsidR="00DF4FD8" w:rsidRPr="0075070E" w:rsidRDefault="00506D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0D09EF" w:rsidR="00DF4FD8" w:rsidRPr="00DF4FD8" w:rsidRDefault="00506D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09D88F" w:rsidR="00DF4FD8" w:rsidRPr="00DF4FD8" w:rsidRDefault="00506D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3B5480" w:rsidR="00DF4FD8" w:rsidRPr="00DF4FD8" w:rsidRDefault="00506D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85A2AB" w:rsidR="00DF4FD8" w:rsidRPr="00DF4FD8" w:rsidRDefault="00506D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A2823A" w:rsidR="00DF4FD8" w:rsidRPr="00DF4FD8" w:rsidRDefault="00506D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60FDC9" w:rsidR="00DF4FD8" w:rsidRPr="00DF4FD8" w:rsidRDefault="00506D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C6B19B" w:rsidR="00DF4FD8" w:rsidRPr="00DF4FD8" w:rsidRDefault="00506D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626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7B1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69F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C17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7D5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59885E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5AFC29C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37B130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08AEBE9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8282F7E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2C65F81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E4B46AD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023ED35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7372039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FBF8DC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8D0B7D8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EB67983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891668F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C65F81C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6CC1AA0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FDD26D9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1B1F14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F3A6BE1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2AC8A45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0ACB2C8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549FA73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128EB82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805AB17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B32B9E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48E2446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E222B45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B4BE915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0F71ADF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3E145F9" w:rsidR="00DF4FD8" w:rsidRPr="00506D7B" w:rsidRDefault="00506D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D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2903990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5DB8D7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088D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A6B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766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10F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452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899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1BDF99" w:rsidR="00B87141" w:rsidRPr="0075070E" w:rsidRDefault="00506D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C2F4FD" w:rsidR="00B87141" w:rsidRPr="00DF4FD8" w:rsidRDefault="00506D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4C982C" w:rsidR="00B87141" w:rsidRPr="00DF4FD8" w:rsidRDefault="00506D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6338D4" w:rsidR="00B87141" w:rsidRPr="00DF4FD8" w:rsidRDefault="00506D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1D2E47" w:rsidR="00B87141" w:rsidRPr="00DF4FD8" w:rsidRDefault="00506D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3549B9" w:rsidR="00B87141" w:rsidRPr="00DF4FD8" w:rsidRDefault="00506D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C6E8F0" w:rsidR="00B87141" w:rsidRPr="00DF4FD8" w:rsidRDefault="00506D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0240EF" w:rsidR="00B87141" w:rsidRPr="00DF4FD8" w:rsidRDefault="00506D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551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232F2C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4664C9B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D299ACB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66A1EB3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2B07CB4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B3C6BCA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8BEE12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791EAB3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B0E07DE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4C25ABF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1383575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5B606DE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A8DB603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220DC3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51C6E28" w:rsidR="00DF0BAE" w:rsidRPr="00506D7B" w:rsidRDefault="00506D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D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BFBDD8A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E1754D8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7924434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F44CAA4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F47CD3B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FB1F04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F1086FD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1F8B807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CCF7371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BB6FC15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2883DD6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CC72DBD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60E661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B183596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8415054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E4FC938" w:rsidR="00DF0BAE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5E75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7EB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4F9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33D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224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3BC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7093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DF2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28E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39D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0FD4C6" w:rsidR="00857029" w:rsidRPr="0075070E" w:rsidRDefault="00506D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9998B8" w:rsidR="00857029" w:rsidRPr="00DF4FD8" w:rsidRDefault="00506D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77DFAC" w:rsidR="00857029" w:rsidRPr="00DF4FD8" w:rsidRDefault="00506D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AE2EDD" w:rsidR="00857029" w:rsidRPr="00DF4FD8" w:rsidRDefault="00506D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55F7E5" w:rsidR="00857029" w:rsidRPr="00DF4FD8" w:rsidRDefault="00506D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C065D9" w:rsidR="00857029" w:rsidRPr="00DF4FD8" w:rsidRDefault="00506D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F8B40C" w:rsidR="00857029" w:rsidRPr="00DF4FD8" w:rsidRDefault="00506D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8C2E99" w:rsidR="00857029" w:rsidRPr="00DF4FD8" w:rsidRDefault="00506D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71E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0FE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8BE6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096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90DD45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9EEF6F7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74ACAB2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B7398B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9C9D896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76FA489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358D90E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11E0A5B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6D21EDC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2D25E15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A4A3E2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F5BA050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0C01603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A31148F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B6ED154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366DC50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C4B989B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4FF62C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27B131E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1B8D59D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9950E11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23A9129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E114561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54A1918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5D0523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44D5FD4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791E493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247F3E7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9ACB00B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D2D3247" w:rsidR="00DF4FD8" w:rsidRPr="004020EB" w:rsidRDefault="0050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9EE9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0CA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93A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C30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5BD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A40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DA6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298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AB40CB" w:rsidR="00C54E9D" w:rsidRDefault="00506D7B">
            <w:r>
              <w:t>Jul 29: National Anthe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F024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51E43E" w:rsidR="00C54E9D" w:rsidRDefault="00506D7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A65B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6E6B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089E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2AA9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B415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B2DA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B304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8364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AF32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C17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1EFF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6E8A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2C4F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BBAD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E537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6D7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2 - Q3 Calendar</dc:title>
  <dc:subject>Quarter 3 Calendar with Romania Holidays</dc:subject>
  <dc:creator>General Blue Corporation</dc:creator>
  <keywords>Romania 2022 - Q3 Calendar, Printable, Easy to Customize, Holiday Calendar</keywords>
  <dc:description/>
  <dcterms:created xsi:type="dcterms:W3CDTF">2019-12-12T15:31:00.0000000Z</dcterms:created>
  <dcterms:modified xsi:type="dcterms:W3CDTF">2022-10-17T19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